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13" w:rsidRPr="00334A13" w:rsidRDefault="00812333" w:rsidP="00334A13">
      <w:pPr>
        <w:spacing w:after="0"/>
        <w:ind w:left="5102"/>
        <w:jc w:val="both"/>
        <w:rPr>
          <w:rFonts w:ascii="Times New Roman" w:hAnsi="Times New Roman"/>
        </w:rPr>
      </w:pPr>
      <w:r w:rsidRPr="00334A13">
        <w:rPr>
          <w:rFonts w:ascii="Times New Roman" w:hAnsi="Times New Roman"/>
        </w:rPr>
        <w:t xml:space="preserve">Vietos projektų finansavimo sąlygų aprašo  parengto pagal „Alytaus rajono ir Birštono savivaldybių kaimiškosios </w:t>
      </w:r>
      <w:proofErr w:type="spellStart"/>
      <w:r w:rsidRPr="00334A13">
        <w:rPr>
          <w:rFonts w:ascii="Times New Roman" w:hAnsi="Times New Roman"/>
        </w:rPr>
        <w:t>teritorijosinicijuotos</w:t>
      </w:r>
      <w:proofErr w:type="spellEnd"/>
      <w:r w:rsidRPr="00334A13">
        <w:rPr>
          <w:rFonts w:ascii="Times New Roman" w:hAnsi="Times New Roman"/>
        </w:rPr>
        <w:t xml:space="preserve"> vietos plėtros strategijos  2015-2020  metams“</w:t>
      </w:r>
      <w:r w:rsidR="00334A13" w:rsidRPr="00334A13">
        <w:rPr>
          <w:rFonts w:ascii="Times New Roman" w:hAnsi="Times New Roman"/>
        </w:rPr>
        <w:t xml:space="preserve"> </w:t>
      </w:r>
      <w:r w:rsidRPr="00334A13">
        <w:rPr>
          <w:rFonts w:ascii="Times New Roman" w:hAnsi="Times New Roman"/>
        </w:rPr>
        <w:t xml:space="preserve"> </w:t>
      </w:r>
      <w:r w:rsidR="00334A13" w:rsidRPr="00334A13">
        <w:rPr>
          <w:rFonts w:ascii="Times New Roman" w:hAnsi="Times New Roman"/>
        </w:rPr>
        <w:t>priemonę</w:t>
      </w:r>
      <w:r w:rsidR="00334A13" w:rsidRPr="00334A13">
        <w:rPr>
          <w:rFonts w:ascii="Times New Roman" w:eastAsia="TimesNewRoman" w:hAnsi="Times New Roman"/>
          <w:lang w:eastAsia="lt-LT"/>
        </w:rPr>
        <w:t xml:space="preserve"> „Investicijos žemės ūkio produktų pridėtinei vertei didinti“ (kodas  LEADER-19.2-SAVA-5) </w:t>
      </w:r>
    </w:p>
    <w:p w:rsidR="00F310F4" w:rsidRPr="00334A13" w:rsidRDefault="00812333" w:rsidP="00334A13">
      <w:pPr>
        <w:spacing w:after="0"/>
        <w:ind w:left="5102"/>
        <w:rPr>
          <w:rFonts w:ascii="Times New Roman" w:hAnsi="Times New Roman"/>
        </w:rPr>
      </w:pPr>
      <w:r w:rsidRPr="00334A13">
        <w:rPr>
          <w:rFonts w:ascii="Times New Roman" w:hAnsi="Times New Roman"/>
        </w:rPr>
        <w:t xml:space="preserve">Kvietimui </w:t>
      </w:r>
      <w:bookmarkStart w:id="0" w:name="_GoBack"/>
      <w:bookmarkEnd w:id="0"/>
      <w:r w:rsidRPr="00334A13">
        <w:rPr>
          <w:rFonts w:ascii="Times New Roman" w:hAnsi="Times New Roman"/>
        </w:rPr>
        <w:t>Nr.</w:t>
      </w:r>
      <w:r w:rsidR="00334A13" w:rsidRPr="00334A13">
        <w:rPr>
          <w:rFonts w:ascii="Times New Roman" w:hAnsi="Times New Roman"/>
        </w:rPr>
        <w:t>20</w:t>
      </w:r>
    </w:p>
    <w:p w:rsidR="00C07817" w:rsidRPr="00334A13" w:rsidRDefault="00334A13" w:rsidP="00334A13">
      <w:pPr>
        <w:spacing w:after="0"/>
        <w:jc w:val="center"/>
        <w:rPr>
          <w:rFonts w:ascii="Times New Roman" w:hAnsi="Times New Roman"/>
        </w:rPr>
      </w:pPr>
      <w:r w:rsidRPr="00334A13">
        <w:rPr>
          <w:rFonts w:ascii="Times New Roman" w:hAnsi="Times New Roman"/>
        </w:rPr>
        <w:t xml:space="preserve">                         </w:t>
      </w:r>
      <w:r w:rsidR="00F310F4" w:rsidRPr="00334A13">
        <w:rPr>
          <w:rFonts w:ascii="Times New Roman" w:hAnsi="Times New Roman"/>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1" w:name="RANGE!A1:G66"/>
            <w:r w:rsidRPr="00C07817">
              <w:rPr>
                <w:rFonts w:ascii="Times New Roman" w:eastAsia="Times New Roman" w:hAnsi="Times New Roman"/>
                <w:b/>
                <w:bCs/>
                <w:sz w:val="24"/>
                <w:szCs w:val="24"/>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AD023E" w:rsidP="007446A3">
            <w:pPr>
              <w:spacing w:after="0" w:line="240" w:lineRule="auto"/>
              <w:jc w:val="center"/>
              <w:rPr>
                <w:rFonts w:ascii="Times New Roman" w:eastAsia="Times New Roman" w:hAnsi="Times New Roman"/>
                <w:b/>
                <w:bCs/>
                <w:sz w:val="24"/>
                <w:szCs w:val="24"/>
                <w:lang w:eastAsia="lt-LT"/>
              </w:rPr>
            </w:pPr>
            <w:r w:rsidRPr="00AD023E">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AD023E"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79" w:rsidRDefault="002C3B79" w:rsidP="00C07817">
      <w:pPr>
        <w:spacing w:after="0" w:line="240" w:lineRule="auto"/>
      </w:pPr>
      <w:r>
        <w:separator/>
      </w:r>
    </w:p>
  </w:endnote>
  <w:endnote w:type="continuationSeparator" w:id="0">
    <w:p w:rsidR="002C3B79" w:rsidRDefault="002C3B79"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79" w:rsidRDefault="002C3B79" w:rsidP="00C07817">
      <w:pPr>
        <w:spacing w:after="0" w:line="240" w:lineRule="auto"/>
      </w:pPr>
      <w:r>
        <w:separator/>
      </w:r>
    </w:p>
  </w:footnote>
  <w:footnote w:type="continuationSeparator" w:id="0">
    <w:p w:rsidR="002C3B79" w:rsidRDefault="002C3B79"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AD023E">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334A13">
      <w:rPr>
        <w:rFonts w:ascii="Times New Roman" w:hAnsi="Times New Roman"/>
        <w:noProof/>
      </w:rPr>
      <w:t>3</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C07817"/>
    <w:rsid w:val="00094872"/>
    <w:rsid w:val="00125B36"/>
    <w:rsid w:val="00165C03"/>
    <w:rsid w:val="001A3EE1"/>
    <w:rsid w:val="002355B2"/>
    <w:rsid w:val="00265B4B"/>
    <w:rsid w:val="00284C76"/>
    <w:rsid w:val="002C3B79"/>
    <w:rsid w:val="00334A13"/>
    <w:rsid w:val="00336D0C"/>
    <w:rsid w:val="00344F58"/>
    <w:rsid w:val="003471B2"/>
    <w:rsid w:val="0036064B"/>
    <w:rsid w:val="003B6748"/>
    <w:rsid w:val="003D3EBD"/>
    <w:rsid w:val="003E64BD"/>
    <w:rsid w:val="00466434"/>
    <w:rsid w:val="004C6C80"/>
    <w:rsid w:val="0052421A"/>
    <w:rsid w:val="00586A28"/>
    <w:rsid w:val="005C2AFF"/>
    <w:rsid w:val="005F2D88"/>
    <w:rsid w:val="00607551"/>
    <w:rsid w:val="00627D38"/>
    <w:rsid w:val="00651325"/>
    <w:rsid w:val="00664D71"/>
    <w:rsid w:val="006A4F82"/>
    <w:rsid w:val="006C6CCD"/>
    <w:rsid w:val="007446A3"/>
    <w:rsid w:val="00781A10"/>
    <w:rsid w:val="007A12D8"/>
    <w:rsid w:val="007D3DD3"/>
    <w:rsid w:val="00812333"/>
    <w:rsid w:val="00830728"/>
    <w:rsid w:val="008D4389"/>
    <w:rsid w:val="00914D72"/>
    <w:rsid w:val="00954F5D"/>
    <w:rsid w:val="0096149A"/>
    <w:rsid w:val="00973EFC"/>
    <w:rsid w:val="00975FAE"/>
    <w:rsid w:val="00A65C8A"/>
    <w:rsid w:val="00AA507B"/>
    <w:rsid w:val="00AD023E"/>
    <w:rsid w:val="00AD2510"/>
    <w:rsid w:val="00AF1E6D"/>
    <w:rsid w:val="00B13D06"/>
    <w:rsid w:val="00B55969"/>
    <w:rsid w:val="00B63F35"/>
    <w:rsid w:val="00BA5623"/>
    <w:rsid w:val="00BB6865"/>
    <w:rsid w:val="00BE47D9"/>
    <w:rsid w:val="00BF60C8"/>
    <w:rsid w:val="00C07817"/>
    <w:rsid w:val="00C9757E"/>
    <w:rsid w:val="00C97D3D"/>
    <w:rsid w:val="00D01270"/>
    <w:rsid w:val="00D04265"/>
    <w:rsid w:val="00D60F22"/>
    <w:rsid w:val="00D769D1"/>
    <w:rsid w:val="00DA75FE"/>
    <w:rsid w:val="00DD4A7C"/>
    <w:rsid w:val="00EF21CE"/>
    <w:rsid w:val="00F06CAE"/>
    <w:rsid w:val="00F310F4"/>
    <w:rsid w:val="00F6073C"/>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lang/>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C19F-977A-4F26-B836-99A652BF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4157</Words>
  <Characters>8071</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4</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4</cp:revision>
  <cp:lastPrinted>2017-11-25T18:56:00Z</cp:lastPrinted>
  <dcterms:created xsi:type="dcterms:W3CDTF">2019-10-24T14:48:00Z</dcterms:created>
  <dcterms:modified xsi:type="dcterms:W3CDTF">2019-12-27T09:42:00Z</dcterms:modified>
</cp:coreProperties>
</file>